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D" w:rsidRPr="00AA3254" w:rsidRDefault="009A614D" w:rsidP="009A614D">
      <w:pPr>
        <w:jc w:val="right"/>
      </w:pPr>
      <w:bookmarkStart w:id="0" w:name="_GoBack"/>
      <w:bookmarkEnd w:id="0"/>
      <w:r>
        <w:t>ZAŁ. NR 1</w:t>
      </w:r>
    </w:p>
    <w:p w:rsidR="009A614D" w:rsidRDefault="009A614D" w:rsidP="009A614D">
      <w:pPr>
        <w:spacing w:before="840" w:after="0" w:line="240" w:lineRule="auto"/>
        <w:jc w:val="both"/>
      </w:pPr>
      <w:r>
        <w:rPr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...........................................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.......................................................</w:t>
      </w:r>
    </w:p>
    <w:p w:rsidR="009A614D" w:rsidRDefault="009A614D" w:rsidP="009A614D">
      <w:pPr>
        <w:spacing w:after="0" w:line="240" w:lineRule="auto"/>
        <w:ind w:left="284" w:firstLine="424"/>
        <w:jc w:val="both"/>
      </w:pPr>
      <w:r>
        <w:rPr>
          <w:rFonts w:ascii="Tahoma" w:hAnsi="Tahoma" w:cs="Tahoma"/>
          <w:sz w:val="16"/>
          <w:szCs w:val="16"/>
        </w:rPr>
        <w:t>(pieczątka Wykonawcy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(miejscowość, data)</w:t>
      </w:r>
    </w:p>
    <w:p w:rsidR="009A614D" w:rsidRDefault="009A614D" w:rsidP="009A614D">
      <w:pPr>
        <w:jc w:val="both"/>
        <w:rPr>
          <w:rFonts w:ascii="Tahoma" w:hAnsi="Tahoma" w:cs="Tahoma"/>
          <w:sz w:val="20"/>
          <w:szCs w:val="20"/>
        </w:rPr>
      </w:pPr>
    </w:p>
    <w:p w:rsidR="009A614D" w:rsidRPr="009835F4" w:rsidRDefault="00AA7D15" w:rsidP="009A614D">
      <w:pPr>
        <w:ind w:left="284"/>
        <w:jc w:val="both"/>
      </w:pPr>
      <w:r>
        <w:rPr>
          <w:rFonts w:ascii="Tahoma" w:hAnsi="Tahoma" w:cs="Tahoma"/>
          <w:bCs/>
          <w:sz w:val="20"/>
          <w:szCs w:val="20"/>
        </w:rPr>
        <w:t>Znak sprawy:42</w:t>
      </w:r>
      <w:r w:rsidR="009A614D" w:rsidRPr="009835F4">
        <w:rPr>
          <w:rFonts w:ascii="Tahoma" w:hAnsi="Tahoma" w:cs="Tahoma"/>
          <w:bCs/>
          <w:sz w:val="20"/>
          <w:szCs w:val="20"/>
        </w:rPr>
        <w:t>/PN</w:t>
      </w:r>
      <w:r w:rsidR="00F60A38">
        <w:rPr>
          <w:rFonts w:ascii="Tahoma" w:hAnsi="Tahoma" w:cs="Tahoma"/>
          <w:bCs/>
          <w:sz w:val="20"/>
          <w:szCs w:val="20"/>
        </w:rPr>
        <w:t>/2019</w:t>
      </w:r>
    </w:p>
    <w:p w:rsidR="009A614D" w:rsidRDefault="009A614D" w:rsidP="009A614D">
      <w:pPr>
        <w:spacing w:after="0" w:line="300" w:lineRule="auto"/>
        <w:ind w:left="396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 Zakład Opieki Zdrowotnej</w:t>
      </w:r>
    </w:p>
    <w:p w:rsidR="009A614D" w:rsidRDefault="009A614D" w:rsidP="009A614D">
      <w:pPr>
        <w:spacing w:after="0" w:line="300" w:lineRule="auto"/>
        <w:ind w:left="3969"/>
        <w:jc w:val="both"/>
      </w:pPr>
      <w:r>
        <w:rPr>
          <w:rFonts w:ascii="Tahoma" w:hAnsi="Tahoma" w:cs="Tahoma"/>
          <w:b/>
          <w:sz w:val="20"/>
          <w:szCs w:val="20"/>
        </w:rPr>
        <w:t>Ministerstwa Spraw</w:t>
      </w:r>
      <w:r>
        <w:t xml:space="preserve"> </w:t>
      </w:r>
      <w:r>
        <w:rPr>
          <w:rFonts w:ascii="Tahoma" w:hAnsi="Tahoma" w:cs="Tahoma"/>
          <w:b/>
          <w:sz w:val="20"/>
          <w:szCs w:val="20"/>
        </w:rPr>
        <w:t>Wewnętrznych i Administracji w Kielcach</w:t>
      </w:r>
    </w:p>
    <w:p w:rsidR="009A614D" w:rsidRPr="009835F4" w:rsidRDefault="009A614D" w:rsidP="009A614D">
      <w:pPr>
        <w:spacing w:after="0" w:line="300" w:lineRule="auto"/>
        <w:ind w:left="3969"/>
        <w:jc w:val="both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:rsidR="009A614D" w:rsidRPr="009835F4" w:rsidRDefault="009A614D" w:rsidP="009A614D">
      <w:pPr>
        <w:spacing w:after="0" w:line="300" w:lineRule="auto"/>
        <w:ind w:left="3969"/>
        <w:jc w:val="both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:rsidR="009A614D" w:rsidRPr="009835F4" w:rsidRDefault="009A614D" w:rsidP="009A614D">
      <w:pPr>
        <w:pStyle w:val="Nagwek2"/>
        <w:tabs>
          <w:tab w:val="clear" w:pos="0"/>
        </w:tabs>
        <w:spacing w:before="240"/>
        <w:rPr>
          <w:rFonts w:ascii="Tahoma" w:hAnsi="Tahoma" w:cs="Tahoma"/>
          <w:b w:val="0"/>
          <w:sz w:val="20"/>
        </w:rPr>
      </w:pPr>
      <w:r w:rsidRPr="009835F4">
        <w:rPr>
          <w:rFonts w:ascii="Tahoma" w:hAnsi="Tahoma" w:cs="Tahoma"/>
          <w:b w:val="0"/>
          <w:sz w:val="20"/>
        </w:rPr>
        <w:t>FORMULARZ OFERTOWY WYKONAWCY</w:t>
      </w:r>
    </w:p>
    <w:p w:rsidR="009A614D" w:rsidRPr="009835F4" w:rsidRDefault="009A614D" w:rsidP="009A614D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W TRYBIE PRZETARGU NIEOGRANICZONEGO O WARTOŚCI SZACUNKOWEJ</w:t>
      </w:r>
    </w:p>
    <w:p w:rsidR="009A614D" w:rsidRPr="009835F4" w:rsidRDefault="009A614D" w:rsidP="009A614D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po</w:t>
      </w:r>
      <w:r w:rsidR="00B76BF7">
        <w:rPr>
          <w:rFonts w:ascii="Tahoma" w:hAnsi="Tahoma" w:cs="Tahoma"/>
          <w:sz w:val="20"/>
          <w:szCs w:val="20"/>
        </w:rPr>
        <w:t>ni</w:t>
      </w:r>
      <w:r w:rsidRPr="009835F4">
        <w:rPr>
          <w:rFonts w:ascii="Tahoma" w:hAnsi="Tahoma" w:cs="Tahoma"/>
          <w:sz w:val="20"/>
          <w:szCs w:val="20"/>
        </w:rPr>
        <w:t xml:space="preserve">żej kwoty określonej w przepisach wydanych na podstawie art. 11 ust. 8 ustawy </w:t>
      </w:r>
      <w:proofErr w:type="spellStart"/>
      <w:r w:rsidRPr="009835F4">
        <w:rPr>
          <w:rFonts w:ascii="Tahoma" w:hAnsi="Tahoma" w:cs="Tahoma"/>
          <w:sz w:val="20"/>
          <w:szCs w:val="20"/>
        </w:rPr>
        <w:t>Pzp</w:t>
      </w:r>
      <w:proofErr w:type="spellEnd"/>
    </w:p>
    <w:p w:rsidR="009A614D" w:rsidRPr="009A614D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</w:t>
      </w:r>
    </w:p>
    <w:tbl>
      <w:tblPr>
        <w:tblW w:w="893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6861"/>
      </w:tblGrid>
      <w:tr w:rsidR="009A614D" w:rsidTr="00D73F3F">
        <w:trPr>
          <w:trHeight w:val="5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31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2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faksu</w:t>
            </w:r>
          </w:p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33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29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pełnomocniony przedstawiciel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lang w:eastAsia="pl-PL"/>
              </w:rPr>
            </w:pPr>
          </w:p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A614D">
              <w:rPr>
                <w:lang w:eastAsia="pl-PL"/>
              </w:rPr>
              <w:t>(w załączeniu pełnomocnictwo)</w:t>
            </w:r>
          </w:p>
        </w:tc>
      </w:tr>
    </w:tbl>
    <w:p w:rsidR="009A614D" w:rsidRPr="009A614D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Zobowiązania Wykonawcy:</w:t>
      </w:r>
    </w:p>
    <w:p w:rsidR="00B76BF7" w:rsidRDefault="009A614D" w:rsidP="00833C37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Nawiązując do ogłoszenia o zamówieniu publicznym na</w:t>
      </w:r>
      <w:r w:rsidR="00C26C0E" w:rsidRPr="00833C37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3E3F4E" w:rsidRPr="00833C3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a zakup i </w:t>
      </w:r>
      <w:r w:rsidR="00BB010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urządzenia tomograficznego z funkcją panoramy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la</w:t>
      </w:r>
      <w:r w:rsidR="00833C37" w:rsidRPr="00833C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P ZOZ MSWiA w Kielcach</w:t>
      </w:r>
      <w:r w:rsid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postępowanie nr </w:t>
      </w:r>
      <w:r w:rsidR="00AA7D15">
        <w:rPr>
          <w:rFonts w:ascii="Times New Roman" w:eastAsia="Times New Roman" w:hAnsi="Times New Roman" w:cs="Times New Roman"/>
          <w:b/>
          <w:lang w:eastAsia="pl-PL"/>
        </w:rPr>
        <w:t>42</w:t>
      </w:r>
      <w:r>
        <w:rPr>
          <w:rFonts w:ascii="Times New Roman" w:eastAsia="Times New Roman" w:hAnsi="Times New Roman" w:cs="Times New Roman"/>
          <w:b/>
          <w:lang w:eastAsia="pl-PL"/>
        </w:rPr>
        <w:t>/PN</w:t>
      </w:r>
      <w:r w:rsidR="00F60A38">
        <w:rPr>
          <w:rFonts w:ascii="Times New Roman" w:eastAsia="Times New Roman" w:hAnsi="Times New Roman" w:cs="Times New Roman"/>
          <w:b/>
          <w:lang w:eastAsia="pl-PL"/>
        </w:rPr>
        <w:t>/2019</w:t>
      </w:r>
      <w:r w:rsidR="00C26C0E">
        <w:rPr>
          <w:rFonts w:ascii="Times New Roman" w:eastAsia="Times New Roman" w:hAnsi="Times New Roman" w:cs="Times New Roman"/>
          <w:b/>
          <w:lang w:eastAsia="pl-PL"/>
        </w:rPr>
        <w:t>,</w:t>
      </w:r>
      <w:r w:rsidRPr="009A61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oferujemy wykonanie zamówienia, zgodnie z wymogami Specyfikacji Istotnych Warunków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614D" w:rsidRPr="009A614D" w:rsidTr="009A614D">
        <w:tc>
          <w:tcPr>
            <w:tcW w:w="9062" w:type="dxa"/>
          </w:tcPr>
          <w:p w:rsidR="001477A7" w:rsidRPr="00BB0109" w:rsidRDefault="009A614D" w:rsidP="001477A7">
            <w:pPr>
              <w:tabs>
                <w:tab w:val="center" w:pos="4536"/>
                <w:tab w:val="right" w:pos="9072"/>
              </w:tabs>
              <w:spacing w:before="120" w:after="0" w:line="30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477A7" w:rsidRPr="00F60A38">
              <w:rPr>
                <w:rFonts w:ascii="Times New Roman" w:hAnsi="Times New Roman" w:cs="Times New Roman"/>
                <w:b/>
                <w:sz w:val="24"/>
                <w:lang w:eastAsia="pl-PL"/>
              </w:rPr>
              <w:t>„</w:t>
            </w:r>
            <w:r w:rsidR="00F60A38" w:rsidRPr="00F60A3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Na zakup i dostawę </w:t>
            </w:r>
            <w:r w:rsidR="00BB010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urządzenia tomograficznego z funkcja panoramy </w:t>
            </w:r>
            <w:r w:rsidR="00F60A38" w:rsidRPr="00F60A3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dla</w:t>
            </w:r>
            <w:r w:rsidR="00F60A38" w:rsidRPr="00F60A3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="00F60A38" w:rsidRPr="00F60A3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SP ZOZ MSWiA</w:t>
            </w:r>
            <w:r w:rsidR="00BB010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       </w:t>
            </w:r>
            <w:r w:rsidR="00F60A38" w:rsidRPr="00F60A3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w Kielcach</w:t>
            </w:r>
            <w:r w:rsidR="001477A7" w:rsidRPr="00F60A38">
              <w:rPr>
                <w:rFonts w:ascii="Times New Roman" w:hAnsi="Times New Roman" w:cs="Times New Roman"/>
                <w:b/>
                <w:sz w:val="24"/>
                <w:lang w:eastAsia="pl-PL"/>
              </w:rPr>
              <w:t>”</w:t>
            </w:r>
          </w:p>
          <w:p w:rsidR="001477A7" w:rsidRDefault="00A768E3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rtość 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>............. zł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>(Słownie: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>..........................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1477A7" w:rsidRPr="009A614D" w:rsidRDefault="001477A7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tek VAT (…….%)</w:t>
            </w:r>
          </w:p>
          <w:p w:rsidR="009A614D" w:rsidRPr="009A614D" w:rsidRDefault="00A768E3" w:rsidP="009A614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rtość </w:t>
            </w:r>
            <w:r w:rsidR="009A614D" w:rsidRPr="009A614D">
              <w:rPr>
                <w:rFonts w:ascii="Times New Roman" w:eastAsia="Times New Roman" w:hAnsi="Times New Roman" w:cs="Times New Roman"/>
                <w:lang w:eastAsia="pl-PL"/>
              </w:rPr>
              <w:t xml:space="preserve"> brutto .............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614D" w:rsidRPr="009A614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9A614D" w:rsidRPr="009A614D">
              <w:rPr>
                <w:rFonts w:ascii="Times New Roman" w:eastAsia="Times New Roman" w:hAnsi="Times New Roman" w:cs="Times New Roman"/>
                <w:lang w:eastAsia="pl-PL"/>
              </w:rPr>
              <w:t>(Słownie:</w:t>
            </w:r>
            <w:r w:rsidR="009A61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614D" w:rsidRPr="009A614D">
              <w:rPr>
                <w:rFonts w:ascii="Times New Roman" w:eastAsia="Times New Roman" w:hAnsi="Times New Roman" w:cs="Times New Roman"/>
                <w:lang w:eastAsia="pl-PL"/>
              </w:rPr>
              <w:t>..........................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FB2859" w:rsidRDefault="00FB2859" w:rsidP="00FB285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Okres gwarancji oferowany</w:t>
            </w:r>
            <w:r w:rsidR="007624EA">
              <w:rPr>
                <w:rFonts w:ascii="Times New Roman" w:eastAsia="Times New Roman" w:hAnsi="Times New Roman" w:cs="Times New Roman"/>
                <w:lang w:eastAsia="pl-PL"/>
              </w:rPr>
              <w:t xml:space="preserve"> [nie krótszy niż </w:t>
            </w:r>
            <w:r w:rsidR="00833C37">
              <w:rPr>
                <w:rFonts w:ascii="Times New Roman" w:eastAsia="Times New Roman" w:hAnsi="Times New Roman" w:cs="Times New Roman"/>
                <w:lang w:eastAsia="pl-PL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]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(zgodnie z Formularzem asortymentowo-cenowym)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  <w:p w:rsidR="00425942" w:rsidRPr="009A614D" w:rsidRDefault="00FB2859" w:rsidP="004259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A6B1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kres naprawy lub wymiany sprzętu:……………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[godz. w dniach kalendarzowych]</w:t>
            </w:r>
          </w:p>
        </w:tc>
      </w:tr>
    </w:tbl>
    <w:p w:rsidR="00106EEE" w:rsidRDefault="00106EEE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am, że:</w:t>
      </w:r>
    </w:p>
    <w:p w:rsidR="009A614D" w:rsidRPr="009F462D" w:rsidRDefault="009A614D" w:rsidP="009A614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konam zamówienie publiczne w terminie: </w:t>
      </w:r>
      <w:r w:rsidR="00615F69" w:rsidRPr="00615F69">
        <w:rPr>
          <w:rFonts w:ascii="Times New Roman" w:eastAsia="Times New Roman" w:hAnsi="Times New Roman" w:cs="Times New Roman"/>
          <w:lang w:eastAsia="pl-PL"/>
        </w:rPr>
        <w:t>do</w:t>
      </w:r>
      <w:r w:rsidR="00615F69" w:rsidRPr="00615F69">
        <w:rPr>
          <w:rFonts w:ascii="Times New Roman" w:eastAsia="Times New Roman" w:hAnsi="Times New Roman" w:cs="Times New Roman"/>
          <w:bCs/>
          <w:lang w:eastAsia="pl-PL"/>
        </w:rPr>
        <w:t xml:space="preserve"> 14 dni od daty</w:t>
      </w:r>
      <w:r w:rsidR="00615F6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5F69" w:rsidRPr="00615F69">
        <w:rPr>
          <w:rFonts w:ascii="Times New Roman" w:eastAsia="Times New Roman" w:hAnsi="Times New Roman" w:cs="Times New Roman"/>
          <w:bCs/>
          <w:lang w:eastAsia="pl-PL"/>
        </w:rPr>
        <w:t>zawarcia umowy</w:t>
      </w:r>
      <w:r w:rsidR="00615F69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soby do kontaktów z Zamawiającym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Osoba / osoby do kontaktów z Zamawiającym odpowiedzialne za przygotowanie niniejszej oferty 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.......... .......... .......... .......... .......... .......... .......... .....tel. kontaktowy……. mail: ................ .......... ...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soba / osoby do kontaktów z Zamawiającym odpowiedzialne za wykonanie zobowiązań umow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.......... .......... .......... .......... .......... .......... .......... .....tel. kontaktowy……mail: .......... .......... ........... 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enia dotyczące postanowień Specyfikacji Istotnych Warunków Zamówienia:</w:t>
      </w:r>
    </w:p>
    <w:p w:rsidR="009A614D" w:rsidRPr="00671F32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71F32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 uważamy się za związanych ofertą przez czas wskazany w specyfikacji istotnych warunków zamówienia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bór oferty nie prowadzi do powstania obowiązku podatkowego u zamawiającego 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ybór oferty prowadzi do powstania obowiązku podatkowego u zamawiającego:</w:t>
      </w:r>
    </w:p>
    <w:p w:rsidR="009A614D" w:rsidRPr="009A614D" w:rsidRDefault="009A614D" w:rsidP="0044796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skazać nazwę (rodzaj) towaru dla których dostawa będzie prowadzić do jego powstania (wskazać wartość podatku) ………………………………………….</w:t>
      </w:r>
    </w:p>
    <w:p w:rsidR="00671F32" w:rsidRPr="00671F32" w:rsidRDefault="009A614D" w:rsidP="004479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Oświadczamy, że zaoferowane produkty są dopuszczone do obrotu w Polsce zgodnie </w:t>
      </w:r>
      <w:r w:rsidR="00BB0109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9A614D">
        <w:rPr>
          <w:rFonts w:ascii="Times New Roman" w:eastAsia="Times New Roman" w:hAnsi="Times New Roman" w:cs="Times New Roman"/>
          <w:lang w:eastAsia="pl-PL"/>
        </w:rPr>
        <w:t>z obowiązującymi przepisami prawa</w:t>
      </w:r>
    </w:p>
    <w:p w:rsidR="009A614D" w:rsidRPr="009A614D" w:rsidRDefault="009A614D" w:rsidP="0044796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Jednocześnie oświadczamy, że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dokumenty dopuszczające do obrotu przedmiot zamówienia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udostępnione zostaną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na każde wezwanie Zamawiającego, po podpisaniu umowy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</w:t>
      </w:r>
      <w:r w:rsidR="00BB0109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 w miejscu i terminie wyznaczonym przez Zamawiającego. </w:t>
      </w:r>
    </w:p>
    <w:p w:rsidR="00447968" w:rsidRPr="00F72159" w:rsidRDefault="00447968" w:rsidP="00F72159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t>Oświadczamy, że</w:t>
      </w:r>
    </w:p>
    <w:p w:rsidR="00447968" w:rsidRPr="00F72159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F72159">
        <w:rPr>
          <w:rFonts w:ascii="Times New Roman" w:eastAsia="Tahoma" w:hAnsi="Times New Roman" w:cs="Times New Roman"/>
          <w:b/>
          <w:bCs/>
        </w:rPr>
        <w:t>NIE UTAJNIAMY</w:t>
      </w:r>
      <w:r w:rsidRPr="00F72159">
        <w:rPr>
          <w:rFonts w:ascii="Times New Roman" w:eastAsia="Tahoma" w:hAnsi="Times New Roman" w:cs="Times New Roman"/>
        </w:rPr>
        <w:t>* żadnych informacji zawartych w naszej ofercie;</w:t>
      </w:r>
    </w:p>
    <w:p w:rsidR="00447968" w:rsidRPr="00447968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  <w:b/>
          <w:bCs/>
        </w:rPr>
        <w:t>UTAJNIAMY</w:t>
      </w:r>
      <w:r w:rsidRPr="00447968">
        <w:rPr>
          <w:rFonts w:ascii="Times New Roman" w:eastAsia="Tahoma" w:hAnsi="Times New Roman" w:cs="Times New Roman"/>
        </w:rPr>
        <w:t>* informacje zawarte w naszej ofercie, które stanowią tajemnice przedsiębiorstwa w zakresie: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</w:t>
      </w:r>
      <w:r>
        <w:rPr>
          <w:rFonts w:ascii="Times New Roman" w:eastAsia="Tahoma" w:hAnsi="Times New Roman" w:cs="Times New Roman"/>
        </w:rPr>
        <w:t>…..</w:t>
      </w:r>
    </w:p>
    <w:p w:rsidR="00447968" w:rsidRPr="00447968" w:rsidRDefault="00447968" w:rsidP="00F72159">
      <w:pPr>
        <w:numPr>
          <w:ilvl w:val="1"/>
          <w:numId w:val="7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kres…………………………………………………………………</w:t>
      </w:r>
      <w:r>
        <w:rPr>
          <w:rFonts w:ascii="Times New Roman" w:eastAsia="Tahoma" w:hAnsi="Times New Roman" w:cs="Times New Roman"/>
        </w:rPr>
        <w:t>……………….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…</w:t>
      </w:r>
      <w:r>
        <w:rPr>
          <w:rFonts w:ascii="Times New Roman" w:eastAsia="Tahoma" w:hAnsi="Times New Roman" w:cs="Times New Roman"/>
        </w:rPr>
        <w:t>….</w:t>
      </w:r>
    </w:p>
    <w:p w:rsidR="00447968" w:rsidRPr="00447968" w:rsidRDefault="00447968" w:rsidP="00F72159">
      <w:p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lastRenderedPageBreak/>
        <w:t>zakres …………………………………………………………………………………</w:t>
      </w:r>
    </w:p>
    <w:p w:rsidR="00447968" w:rsidRPr="00447968" w:rsidRDefault="00447968" w:rsidP="00F72159">
      <w:pPr>
        <w:numPr>
          <w:ilvl w:val="0"/>
          <w:numId w:val="6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 związku z utajnieniem w/w dokumentów oświadczamy, że: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ymienione wyżej informacje zostały w naszej firmie objęte ochrona jako nieujawnione, objęta tajemnicą przedsiębiorstwa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były nigdzie jawnie publikowane, nie stanowiły one części materiałów promocyjnych i podobnych, ani nie zapoznawano z nimi innych jednostek gospodarczych i administracyjnych w trybie jawnym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strzeżenie niejawności w/w informacji jest nadal ważne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447968" w:rsidRPr="00447968" w:rsidRDefault="00447968" w:rsidP="00F72159">
      <w:pPr>
        <w:widowControl w:val="0"/>
        <w:ind w:left="567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 xml:space="preserve">(*) </w:t>
      </w:r>
      <w:r w:rsidRPr="00AA3254">
        <w:rPr>
          <w:rFonts w:ascii="Tahoma" w:hAnsi="Tahoma" w:cs="Tahoma"/>
          <w:vertAlign w:val="superscript"/>
        </w:rPr>
        <w:t>niewłaściwe skreślić</w:t>
      </w:r>
      <w:r w:rsidRPr="00AA3254">
        <w:rPr>
          <w:rFonts w:ascii="Tahoma" w:hAnsi="Tahoma" w:cs="Tahoma"/>
        </w:rPr>
        <w:t xml:space="preserve"> 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konawca jest mikro, małym, średnim przedsiębiorcą – </w:t>
      </w:r>
      <w:r w:rsidRPr="009A614D">
        <w:rPr>
          <w:rFonts w:ascii="Times New Roman" w:eastAsia="Times New Roman" w:hAnsi="Times New Roman" w:cs="Times New Roman"/>
          <w:b/>
          <w:lang w:eastAsia="pl-PL"/>
        </w:rPr>
        <w:t>TAK/ NIE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 (właściwe zaznaczyć)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Na podstawie art. 26 ust. 6 ustawy prawo zamówień publicznych informuję:</w:t>
      </w:r>
    </w:p>
    <w:p w:rsidR="009A614D" w:rsidRPr="009A614D" w:rsidRDefault="00374C56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21451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na stronie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adres strony internetowej) : ……………………………………….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(Zamawiający może samodzielnie pobrać wymagane przez niego dokumenty) </w:t>
      </w:r>
    </w:p>
    <w:p w:rsidR="009A614D" w:rsidRPr="009A614D" w:rsidRDefault="00374C56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914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w dokumentacji przechowywanej przez Zamawiającego w postępowaniu nr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numer postępowania): ………………………………………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Dokument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Na potwierdzenie spełnienia wymagań do oferty załączam: 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.......... .......... .......... .......... .......... .......... .......... .......... ..........</w:t>
      </w:r>
    </w:p>
    <w:p w:rsid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Inne informacje Wykonawcy: </w:t>
      </w:r>
    </w:p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:rsidR="00F72159" w:rsidRPr="00F72159" w:rsidRDefault="00F72159" w:rsidP="00F72159">
      <w:pPr>
        <w:widowControl w:val="0"/>
        <w:tabs>
          <w:tab w:val="left" w:pos="284"/>
        </w:tabs>
        <w:suppressAutoHyphens/>
        <w:spacing w:before="120" w:after="120" w:line="240" w:lineRule="auto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t xml:space="preserve">Imię i nazwisko oraz funkcja osoby, która należy wpisać do umowy jako osobę reprezentującą firmę: </w:t>
      </w:r>
    </w:p>
    <w:tbl>
      <w:tblPr>
        <w:tblW w:w="836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0"/>
        <w:gridCol w:w="4303"/>
      </w:tblGrid>
      <w:tr w:rsidR="00F72159" w:rsidTr="00F72159"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F72159" w:rsidTr="00F72159">
        <w:trPr>
          <w:trHeight w:val="60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F72159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BB0109" w:rsidRDefault="00BB0109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oraz adres e-mail ,którą należy wpisać do umowy jako osobę wyznaczoną do kontaktu w ramach usług serwisowych:</w:t>
      </w:r>
    </w:p>
    <w:tbl>
      <w:tblPr>
        <w:tblW w:w="836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0"/>
        <w:gridCol w:w="4303"/>
      </w:tblGrid>
      <w:tr w:rsidR="00BB0109" w:rsidTr="00AC4090"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109" w:rsidRDefault="00BB0109" w:rsidP="00AC4090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109" w:rsidRDefault="00BB0109" w:rsidP="00AC4090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</w:tc>
      </w:tr>
      <w:tr w:rsidR="00BB0109" w:rsidTr="00AC4090">
        <w:trPr>
          <w:trHeight w:val="60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109" w:rsidRDefault="00BB0109" w:rsidP="00AC409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109" w:rsidRDefault="00BB0109" w:rsidP="00AC409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47968" w:rsidRPr="009A614D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9A614D" w:rsidRPr="009A614D" w:rsidRDefault="009A614D" w:rsidP="00447968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lastRenderedPageBreak/>
        <w:t>______________________________</w:t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Pr="009A61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9A614D" w:rsidRPr="009A614D" w:rsidRDefault="009A614D" w:rsidP="00447968">
      <w:pPr>
        <w:spacing w:after="0" w:line="360" w:lineRule="auto"/>
        <w:ind w:left="993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ona i nazwiska osób </w:t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e podpisy osób uprawnionych do </w:t>
      </w:r>
    </w:p>
    <w:p w:rsidR="009A614D" w:rsidRPr="00447968" w:rsidRDefault="009A614D" w:rsidP="00447968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prawnionych do reprezentowania Wykonawcy </w:t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prezentowania Wykonawcy</w:t>
      </w:r>
    </w:p>
    <w:sectPr w:rsidR="009A614D" w:rsidRPr="00447968" w:rsidSect="004259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6" w:rsidRDefault="00374C56" w:rsidP="009A614D">
      <w:pPr>
        <w:spacing w:after="0" w:line="240" w:lineRule="auto"/>
      </w:pPr>
      <w:r>
        <w:separator/>
      </w:r>
    </w:p>
  </w:endnote>
  <w:endnote w:type="continuationSeparator" w:id="0">
    <w:p w:rsidR="00374C56" w:rsidRDefault="00374C56" w:rsidP="009A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28022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6EEE" w:rsidRPr="00106EEE" w:rsidRDefault="00106EEE" w:rsidP="00106EEE">
            <w:pPr>
              <w:pStyle w:val="Stopka"/>
              <w:jc w:val="right"/>
              <w:rPr>
                <w:sz w:val="18"/>
                <w:szCs w:val="18"/>
              </w:rPr>
            </w:pPr>
            <w:r w:rsidRPr="00106EEE">
              <w:rPr>
                <w:sz w:val="18"/>
                <w:szCs w:val="18"/>
              </w:rPr>
              <w:t xml:space="preserve">Strona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PAGE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4F2D05">
              <w:rPr>
                <w:b/>
                <w:bCs/>
                <w:noProof/>
                <w:sz w:val="18"/>
                <w:szCs w:val="18"/>
              </w:rPr>
              <w:t>4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  <w:r w:rsidRPr="00106EEE">
              <w:rPr>
                <w:sz w:val="18"/>
                <w:szCs w:val="18"/>
              </w:rPr>
              <w:t xml:space="preserve"> z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NUMPAGES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4F2D05">
              <w:rPr>
                <w:b/>
                <w:bCs/>
                <w:noProof/>
                <w:sz w:val="18"/>
                <w:szCs w:val="18"/>
              </w:rPr>
              <w:t>4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E" w:rsidRDefault="00106E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D05">
      <w:rPr>
        <w:noProof/>
      </w:rPr>
      <w:t>1</w:t>
    </w:r>
    <w:r>
      <w:fldChar w:fldCharType="end"/>
    </w:r>
  </w:p>
  <w:p w:rsidR="00106EEE" w:rsidRDefault="00106E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6" w:rsidRDefault="00374C56" w:rsidP="009A614D">
      <w:pPr>
        <w:spacing w:after="0" w:line="240" w:lineRule="auto"/>
      </w:pPr>
      <w:r>
        <w:separator/>
      </w:r>
    </w:p>
  </w:footnote>
  <w:footnote w:type="continuationSeparator" w:id="0">
    <w:p w:rsidR="00374C56" w:rsidRDefault="00374C56" w:rsidP="009A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E" w:rsidRDefault="004F2D05" w:rsidP="0065675B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42</w:t>
    </w:r>
    <w:r w:rsidR="00F60A38">
      <w:t>/PN/2019</w:t>
    </w:r>
    <w:r w:rsidR="00106EEE">
      <w:t xml:space="preserve"> [</w:t>
    </w:r>
    <w:r w:rsidR="003E3F4E">
      <w:t>Zakup i dostawa</w:t>
    </w:r>
    <w:r w:rsidR="00833C37">
      <w:t xml:space="preserve"> </w:t>
    </w:r>
    <w:r w:rsidR="00BB0109">
      <w:t xml:space="preserve">urządzenia tomograficznego z funkcją panoramy </w:t>
    </w:r>
    <w:r w:rsidR="00106EEE" w:rsidRPr="007625E0">
      <w:t>dla SP</w:t>
    </w:r>
    <w:r w:rsidR="0065675B">
      <w:t xml:space="preserve"> ZOZ MSWiA </w:t>
    </w:r>
    <w:r w:rsidR="00A768E3">
      <w:t>w</w:t>
    </w:r>
    <w:r w:rsidR="00106EEE" w:rsidRPr="007625E0">
      <w:t xml:space="preserve"> Kielcach</w:t>
    </w:r>
    <w:r w:rsidR="00F60A38">
      <w:t xml:space="preserve"> 2019</w:t>
    </w:r>
    <w:r w:rsidR="0065675B">
      <w:t xml:space="preserve"> r.]</w:t>
    </w:r>
  </w:p>
  <w:p w:rsidR="0065675B" w:rsidRDefault="0065675B">
    <w:pPr>
      <w:pStyle w:val="Nagwek"/>
    </w:pPr>
  </w:p>
  <w:p w:rsidR="00106EEE" w:rsidRDefault="00106EEE" w:rsidP="00106EEE">
    <w:pPr>
      <w:pStyle w:val="Nagwek"/>
      <w:jc w:val="right"/>
    </w:pPr>
    <w:r>
      <w:t xml:space="preserve">Zał.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42" w:rsidRDefault="00425942" w:rsidP="00425942">
    <w:pPr>
      <w:pStyle w:val="Nagwek"/>
      <w:jc w:val="center"/>
    </w:pPr>
    <w:r>
      <w:rPr>
        <w:noProof/>
      </w:rPr>
      <w:drawing>
        <wp:inline distT="0" distB="0" distL="0" distR="0" wp14:anchorId="5C3A82BB" wp14:editId="4BB62995">
          <wp:extent cx="5539736" cy="595631"/>
          <wp:effectExtent l="0" t="0" r="3814" b="0"/>
          <wp:docPr id="1" name="Obraz 9" descr="C:\Users\marzenaw\AppData\Local\Temp\Oznaczenie projekt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736" cy="595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25942" w:rsidRDefault="004259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9CF20A3"/>
    <w:multiLevelType w:val="hybridMultilevel"/>
    <w:tmpl w:val="6BB6A20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3ACE3838"/>
    <w:multiLevelType w:val="hybridMultilevel"/>
    <w:tmpl w:val="D4E6F9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8A0FB0"/>
    <w:multiLevelType w:val="hybridMultilevel"/>
    <w:tmpl w:val="1ABA92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4DEB"/>
    <w:multiLevelType w:val="hybridMultilevel"/>
    <w:tmpl w:val="CA9442EE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0">
    <w:nsid w:val="5E2D3E8B"/>
    <w:multiLevelType w:val="hybridMultilevel"/>
    <w:tmpl w:val="3C748640"/>
    <w:lvl w:ilvl="0" w:tplc="64DCD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238E8"/>
    <w:multiLevelType w:val="hybridMultilevel"/>
    <w:tmpl w:val="5B8A528A"/>
    <w:lvl w:ilvl="0" w:tplc="E4A8C4C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E1B34"/>
    <w:multiLevelType w:val="hybridMultilevel"/>
    <w:tmpl w:val="9E36EDCC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D"/>
    <w:rsid w:val="00010C9B"/>
    <w:rsid w:val="0002148A"/>
    <w:rsid w:val="0004144D"/>
    <w:rsid w:val="00073F73"/>
    <w:rsid w:val="00076BF7"/>
    <w:rsid w:val="000A36B9"/>
    <w:rsid w:val="00106EEE"/>
    <w:rsid w:val="00143E27"/>
    <w:rsid w:val="0014430F"/>
    <w:rsid w:val="001477A7"/>
    <w:rsid w:val="001504E9"/>
    <w:rsid w:val="002C52D9"/>
    <w:rsid w:val="00315DA1"/>
    <w:rsid w:val="003470AF"/>
    <w:rsid w:val="00374C56"/>
    <w:rsid w:val="003B427A"/>
    <w:rsid w:val="003E3F4E"/>
    <w:rsid w:val="00425942"/>
    <w:rsid w:val="00447968"/>
    <w:rsid w:val="004A63BB"/>
    <w:rsid w:val="004D3B4B"/>
    <w:rsid w:val="004F2D05"/>
    <w:rsid w:val="005E4894"/>
    <w:rsid w:val="00615F69"/>
    <w:rsid w:val="0065675B"/>
    <w:rsid w:val="00671F32"/>
    <w:rsid w:val="00736743"/>
    <w:rsid w:val="007624EA"/>
    <w:rsid w:val="00833C37"/>
    <w:rsid w:val="008E52D6"/>
    <w:rsid w:val="009A614D"/>
    <w:rsid w:val="009F462D"/>
    <w:rsid w:val="00A36A0F"/>
    <w:rsid w:val="00A758A4"/>
    <w:rsid w:val="00A768E3"/>
    <w:rsid w:val="00AA7D15"/>
    <w:rsid w:val="00B32B7B"/>
    <w:rsid w:val="00B6267C"/>
    <w:rsid w:val="00B76BF7"/>
    <w:rsid w:val="00BB0109"/>
    <w:rsid w:val="00BC2EDA"/>
    <w:rsid w:val="00C26C0E"/>
    <w:rsid w:val="00C51D32"/>
    <w:rsid w:val="00D06DAA"/>
    <w:rsid w:val="00D3532A"/>
    <w:rsid w:val="00D73F3F"/>
    <w:rsid w:val="00DB3D10"/>
    <w:rsid w:val="00E640CC"/>
    <w:rsid w:val="00EF7232"/>
    <w:rsid w:val="00F36F72"/>
    <w:rsid w:val="00F60A38"/>
    <w:rsid w:val="00F72159"/>
    <w:rsid w:val="00FB2859"/>
    <w:rsid w:val="00FC412D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A8A4-9329-4EAD-B962-18CC2F8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Ż. Żak</dc:creator>
  <cp:lastModifiedBy>Marzena MW. Wacławik</cp:lastModifiedBy>
  <cp:revision>4</cp:revision>
  <cp:lastPrinted>2019-12-20T14:10:00Z</cp:lastPrinted>
  <dcterms:created xsi:type="dcterms:W3CDTF">2019-12-20T09:25:00Z</dcterms:created>
  <dcterms:modified xsi:type="dcterms:W3CDTF">2019-12-20T14:24:00Z</dcterms:modified>
</cp:coreProperties>
</file>